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A1" w:rsidRDefault="007B2BA1" w:rsidP="004A4A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ADC" w:rsidRDefault="004A4ADC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7A0" w:rsidRDefault="00796EA3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8A4277" wp14:editId="3324B2A9">
            <wp:simplePos x="0" y="0"/>
            <wp:positionH relativeFrom="column">
              <wp:posOffset>2680335</wp:posOffset>
            </wp:positionH>
            <wp:positionV relativeFrom="paragraph">
              <wp:posOffset>-5715</wp:posOffset>
            </wp:positionV>
            <wp:extent cx="419100" cy="723900"/>
            <wp:effectExtent l="0" t="0" r="0" b="0"/>
            <wp:wrapSquare wrapText="bothSides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F0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F0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A94BF0" w:rsidP="0079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33F24" w:rsidRPr="00A94B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3D3751" w:rsidRDefault="003D3751" w:rsidP="00796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3D3751" w:rsidP="0079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1">
        <w:rPr>
          <w:rFonts w:ascii="Times New Roman" w:hAnsi="Times New Roman" w:cs="Times New Roman"/>
          <w:sz w:val="24"/>
          <w:szCs w:val="24"/>
        </w:rPr>
        <w:t>30.05</w:t>
      </w:r>
      <w:r w:rsidR="002073C8" w:rsidRPr="003D3751">
        <w:rPr>
          <w:rFonts w:ascii="Times New Roman" w:hAnsi="Times New Roman" w:cs="Times New Roman"/>
          <w:sz w:val="28"/>
          <w:szCs w:val="28"/>
        </w:rPr>
        <w:t>.</w:t>
      </w:r>
      <w:r w:rsidR="00A94BF0" w:rsidRPr="00A94BF0">
        <w:rPr>
          <w:rFonts w:ascii="Times New Roman" w:hAnsi="Times New Roman" w:cs="Times New Roman"/>
          <w:sz w:val="28"/>
          <w:szCs w:val="28"/>
        </w:rPr>
        <w:t>202</w:t>
      </w:r>
      <w:r w:rsidR="004A4ADC">
        <w:rPr>
          <w:rFonts w:ascii="Times New Roman" w:hAnsi="Times New Roman" w:cs="Times New Roman"/>
          <w:sz w:val="28"/>
          <w:szCs w:val="28"/>
        </w:rPr>
        <w:t>3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1</w:t>
      </w:r>
    </w:p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359D1" w:rsidTr="00796EA3">
        <w:tc>
          <w:tcPr>
            <w:tcW w:w="5920" w:type="dxa"/>
          </w:tcPr>
          <w:p w:rsidR="004359D1" w:rsidRPr="002B702B" w:rsidRDefault="004A4ADC" w:rsidP="00630E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r w:rsidR="00D77852">
              <w:rPr>
                <w:rFonts w:ascii="Times New Roman" w:hAnsi="Times New Roman"/>
                <w:b w:val="0"/>
                <w:bCs/>
                <w:sz w:val="28"/>
                <w:szCs w:val="28"/>
              </w:rPr>
              <w:t>Регламент</w:t>
            </w:r>
            <w:bookmarkStart w:id="0" w:name="_GoBack"/>
            <w:bookmarkEnd w:id="0"/>
            <w:r w:rsidR="00D7785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а реализации </w:t>
            </w:r>
            <w:r w:rsidR="002E10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дминистраци</w:t>
            </w:r>
            <w:r w:rsidR="00630EDA">
              <w:rPr>
                <w:rFonts w:ascii="Times New Roman" w:hAnsi="Times New Roman"/>
                <w:b w:val="0"/>
                <w:bCs/>
                <w:sz w:val="28"/>
                <w:szCs w:val="28"/>
              </w:rPr>
              <w:t>ей</w:t>
            </w:r>
            <w:r w:rsidR="002E102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Юсьвинского муниципального округа Пермского края </w:t>
            </w:r>
            <w:r w:rsidR="00D77852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лномочий по взысканию дебиторской задолженности по платежам в бюджет, пеням и штрафам по ним</w:t>
            </w:r>
          </w:p>
        </w:tc>
      </w:tr>
    </w:tbl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02B" w:rsidRPr="00394683" w:rsidRDefault="002B702B" w:rsidP="002B70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6"/>
          <w:szCs w:val="28"/>
        </w:rPr>
      </w:pPr>
      <w:proofErr w:type="gramStart"/>
      <w:r w:rsidRPr="00394683">
        <w:rPr>
          <w:rFonts w:ascii="Times New Roman" w:hAnsi="Times New Roman"/>
          <w:sz w:val="28"/>
        </w:rPr>
        <w:t xml:space="preserve">В соответствии </w:t>
      </w:r>
      <w:r w:rsidRPr="00394683">
        <w:rPr>
          <w:rFonts w:ascii="Times New Roman" w:hAnsi="Times New Roman"/>
          <w:sz w:val="28"/>
          <w:szCs w:val="28"/>
        </w:rPr>
        <w:t>с</w:t>
      </w:r>
      <w:r w:rsidR="004A4ADC">
        <w:rPr>
          <w:rFonts w:ascii="Times New Roman" w:hAnsi="Times New Roman"/>
          <w:sz w:val="28"/>
          <w:szCs w:val="28"/>
        </w:rPr>
        <w:t>о статьёй</w:t>
      </w:r>
      <w:r w:rsidRPr="0039468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394683">
          <w:rPr>
            <w:rFonts w:ascii="Times New Roman" w:hAnsi="Times New Roman"/>
            <w:sz w:val="28"/>
            <w:szCs w:val="28"/>
          </w:rPr>
          <w:t>160.1</w:t>
        </w:r>
      </w:hyperlink>
      <w:r w:rsidRPr="0039468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172D0A">
        <w:rPr>
          <w:rFonts w:ascii="Times New Roman" w:hAnsi="Times New Roman"/>
          <w:sz w:val="28"/>
        </w:rPr>
        <w:t>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Юсьвинского муниципального округа Пермского края</w:t>
      </w:r>
      <w:r w:rsidR="00576ECC">
        <w:rPr>
          <w:rFonts w:ascii="Times New Roman" w:hAnsi="Times New Roman"/>
          <w:sz w:val="28"/>
        </w:rPr>
        <w:t>,</w:t>
      </w:r>
      <w:r w:rsidRPr="00394683">
        <w:rPr>
          <w:rFonts w:ascii="Times New Roman" w:hAnsi="Times New Roman"/>
          <w:sz w:val="28"/>
        </w:rPr>
        <w:t xml:space="preserve"> администрация Юсьвинского муниципального </w:t>
      </w:r>
      <w:r>
        <w:rPr>
          <w:rFonts w:ascii="Times New Roman" w:hAnsi="Times New Roman"/>
          <w:sz w:val="28"/>
        </w:rPr>
        <w:t>округа Пермского края</w:t>
      </w:r>
      <w:r w:rsidRPr="00394683">
        <w:rPr>
          <w:rFonts w:ascii="Times New Roman" w:hAnsi="Times New Roman"/>
          <w:sz w:val="28"/>
        </w:rPr>
        <w:t xml:space="preserve"> </w:t>
      </w:r>
      <w:r w:rsidRPr="00394683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4A4ADC" w:rsidRDefault="004A4ADC" w:rsidP="00630EDA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bookmarkStart w:id="1" w:name="Par15"/>
      <w:bookmarkEnd w:id="1"/>
      <w:r>
        <w:rPr>
          <w:smallCaps w:val="0"/>
          <w:sz w:val="28"/>
          <w:szCs w:val="28"/>
        </w:rPr>
        <w:t xml:space="preserve">Утвердить </w:t>
      </w:r>
      <w:r w:rsidR="005A2601">
        <w:rPr>
          <w:smallCaps w:val="0"/>
          <w:sz w:val="28"/>
          <w:szCs w:val="28"/>
        </w:rPr>
        <w:t>Регламент реализации администраци</w:t>
      </w:r>
      <w:r w:rsidR="00630EDA">
        <w:rPr>
          <w:smallCaps w:val="0"/>
          <w:sz w:val="28"/>
          <w:szCs w:val="28"/>
        </w:rPr>
        <w:t>ей</w:t>
      </w:r>
      <w:r w:rsidR="005A2601">
        <w:rPr>
          <w:smallCaps w:val="0"/>
          <w:sz w:val="28"/>
          <w:szCs w:val="28"/>
        </w:rPr>
        <w:t xml:space="preserve"> Юсьвинского муниципального округа Пермского края полномочий по взысканию дебиторской задолженности по платежам в бюджет, пеням и штрафам по ним</w:t>
      </w:r>
      <w:r>
        <w:rPr>
          <w:smallCaps w:val="0"/>
          <w:sz w:val="28"/>
          <w:szCs w:val="28"/>
        </w:rPr>
        <w:t xml:space="preserve">. </w:t>
      </w:r>
    </w:p>
    <w:p w:rsidR="002E102B" w:rsidRDefault="004A4ADC" w:rsidP="002E102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</w:rPr>
      </w:pPr>
      <w:r w:rsidRPr="004A4ADC">
        <w:rPr>
          <w:smallCaps w:val="0"/>
          <w:sz w:val="28"/>
          <w:szCs w:val="28"/>
        </w:rPr>
        <w:t xml:space="preserve">Настоящее постановление  вступает в силу </w:t>
      </w:r>
      <w:proofErr w:type="gramStart"/>
      <w:r w:rsidRPr="004A4ADC">
        <w:rPr>
          <w:smallCaps w:val="0"/>
          <w:sz w:val="28"/>
          <w:szCs w:val="28"/>
        </w:rPr>
        <w:t>с</w:t>
      </w:r>
      <w:proofErr w:type="gramEnd"/>
      <w:r w:rsidRPr="004A4ADC">
        <w:rPr>
          <w:smallCaps w:val="0"/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mallCaps w:val="0"/>
          <w:sz w:val="28"/>
          <w:szCs w:val="28"/>
        </w:rPr>
        <w:t>Ю</w:t>
      </w:r>
      <w:r w:rsidRPr="004A4ADC">
        <w:rPr>
          <w:smallCaps w:val="0"/>
          <w:sz w:val="28"/>
          <w:szCs w:val="28"/>
        </w:rPr>
        <w:t>сьвинские</w:t>
      </w:r>
      <w:proofErr w:type="spellEnd"/>
      <w:r w:rsidRPr="004A4ADC">
        <w:rPr>
          <w:smallCaps w:val="0"/>
          <w:sz w:val="28"/>
          <w:szCs w:val="28"/>
        </w:rPr>
        <w:t xml:space="preserve"> вести» и размещения на официальном сайте муниципального образования </w:t>
      </w:r>
      <w:r>
        <w:rPr>
          <w:smallCaps w:val="0"/>
          <w:sz w:val="28"/>
          <w:szCs w:val="28"/>
        </w:rPr>
        <w:t>Ю</w:t>
      </w:r>
      <w:r w:rsidRPr="004A4ADC">
        <w:rPr>
          <w:smallCaps w:val="0"/>
          <w:sz w:val="28"/>
          <w:szCs w:val="28"/>
        </w:rPr>
        <w:t>сьвинский муниципальный округ пермского края в информационно – телекоммуникационной сети «</w:t>
      </w:r>
      <w:r>
        <w:rPr>
          <w:smallCaps w:val="0"/>
          <w:sz w:val="28"/>
          <w:szCs w:val="28"/>
        </w:rPr>
        <w:t>И</w:t>
      </w:r>
      <w:r w:rsidRPr="004A4ADC">
        <w:rPr>
          <w:smallCaps w:val="0"/>
          <w:sz w:val="28"/>
          <w:szCs w:val="28"/>
        </w:rPr>
        <w:t>нтернет».</w:t>
      </w:r>
    </w:p>
    <w:p w:rsidR="002B702B" w:rsidRPr="002E102B" w:rsidRDefault="002B702B" w:rsidP="002E102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</w:rPr>
      </w:pPr>
      <w:proofErr w:type="gramStart"/>
      <w:r w:rsidRPr="002E102B">
        <w:rPr>
          <w:smallCaps w:val="0"/>
          <w:sz w:val="28"/>
          <w:szCs w:val="28"/>
        </w:rPr>
        <w:t>Контроль за</w:t>
      </w:r>
      <w:proofErr w:type="gramEnd"/>
      <w:r w:rsidRPr="002E102B">
        <w:rPr>
          <w:smallCaps w:val="0"/>
          <w:sz w:val="28"/>
          <w:szCs w:val="28"/>
        </w:rPr>
        <w:t xml:space="preserve"> исполнением настоящего постановления возложить на </w:t>
      </w:r>
      <w:r w:rsidR="00E31410" w:rsidRPr="002E102B">
        <w:rPr>
          <w:smallCaps w:val="0"/>
          <w:sz w:val="28"/>
          <w:szCs w:val="28"/>
        </w:rPr>
        <w:t>Власову Т.Е</w:t>
      </w:r>
      <w:r w:rsidR="00973641" w:rsidRPr="002E102B">
        <w:rPr>
          <w:smallCaps w:val="0"/>
          <w:sz w:val="28"/>
          <w:szCs w:val="28"/>
        </w:rPr>
        <w:t>.</w:t>
      </w:r>
      <w:r w:rsidRPr="002E102B">
        <w:rPr>
          <w:smallCaps w:val="0"/>
          <w:sz w:val="28"/>
          <w:szCs w:val="28"/>
        </w:rPr>
        <w:t>,</w:t>
      </w:r>
      <w:r w:rsidR="00973641" w:rsidRPr="002E102B">
        <w:rPr>
          <w:smallCaps w:val="0"/>
          <w:sz w:val="28"/>
          <w:szCs w:val="28"/>
        </w:rPr>
        <w:t xml:space="preserve"> </w:t>
      </w:r>
      <w:r w:rsidRPr="002E102B">
        <w:rPr>
          <w:smallCaps w:val="0"/>
          <w:sz w:val="28"/>
          <w:szCs w:val="28"/>
        </w:rPr>
        <w:t xml:space="preserve">заместителя главы администрации округа по финансовой и налоговой политике, начальника финансового управления администрации </w:t>
      </w:r>
      <w:r w:rsidR="00973641" w:rsidRPr="002E102B">
        <w:rPr>
          <w:smallCaps w:val="0"/>
          <w:sz w:val="28"/>
          <w:szCs w:val="28"/>
        </w:rPr>
        <w:t xml:space="preserve">Юсьвинского муниципального </w:t>
      </w:r>
      <w:r w:rsidRPr="002E102B">
        <w:rPr>
          <w:smallCaps w:val="0"/>
          <w:sz w:val="28"/>
          <w:szCs w:val="28"/>
        </w:rPr>
        <w:t>округа</w:t>
      </w:r>
      <w:r w:rsidR="00973641" w:rsidRPr="002E102B">
        <w:rPr>
          <w:smallCaps w:val="0"/>
          <w:sz w:val="28"/>
          <w:szCs w:val="28"/>
        </w:rPr>
        <w:t xml:space="preserve"> Пермского края</w:t>
      </w:r>
      <w:r w:rsidRPr="002E102B">
        <w:rPr>
          <w:smallCaps w:val="0"/>
          <w:sz w:val="28"/>
          <w:szCs w:val="28"/>
        </w:rPr>
        <w:t>.</w:t>
      </w:r>
    </w:p>
    <w:p w:rsidR="00796EA3" w:rsidRDefault="00796EA3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3751" w:rsidRDefault="003D3751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F3F" w:rsidRDefault="004A4ADC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4B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4BF0">
        <w:rPr>
          <w:rFonts w:ascii="Times New Roman" w:hAnsi="Times New Roman" w:cs="Times New Roman"/>
          <w:sz w:val="28"/>
          <w:szCs w:val="28"/>
        </w:rPr>
        <w:t xml:space="preserve"> </w:t>
      </w:r>
      <w:r w:rsidR="00820F3F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A94BF0" w:rsidRDefault="004A4ADC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1410">
        <w:rPr>
          <w:rFonts w:ascii="Times New Roman" w:hAnsi="Times New Roman" w:cs="Times New Roman"/>
          <w:sz w:val="28"/>
          <w:szCs w:val="28"/>
        </w:rPr>
        <w:t>а</w:t>
      </w:r>
      <w:r w:rsidR="00A94BF0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A501A9" w:rsidRDefault="00A94BF0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6EA3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10">
        <w:rPr>
          <w:rFonts w:ascii="Times New Roman" w:hAnsi="Times New Roman" w:cs="Times New Roman"/>
          <w:sz w:val="28"/>
          <w:szCs w:val="28"/>
        </w:rPr>
        <w:t>Н.Г.</w:t>
      </w:r>
      <w:r w:rsidR="003D3751">
        <w:rPr>
          <w:rFonts w:ascii="Times New Roman" w:hAnsi="Times New Roman" w:cs="Times New Roman"/>
          <w:sz w:val="28"/>
          <w:szCs w:val="28"/>
        </w:rPr>
        <w:t xml:space="preserve"> </w:t>
      </w:r>
      <w:r w:rsidR="00E31410">
        <w:rPr>
          <w:rFonts w:ascii="Times New Roman" w:hAnsi="Times New Roman" w:cs="Times New Roman"/>
          <w:sz w:val="28"/>
          <w:szCs w:val="28"/>
        </w:rPr>
        <w:t>Никулин</w:t>
      </w: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9A1C7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A1C72" w:rsidRDefault="009A1C72" w:rsidP="009A1C7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A1C72" w:rsidRDefault="009A1C72" w:rsidP="009A1C7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9A1C72" w:rsidRDefault="009A1C72" w:rsidP="009A1C7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9A1C72" w:rsidRDefault="003D3751" w:rsidP="009A1C7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5.2023 № 371</w:t>
      </w:r>
    </w:p>
    <w:p w:rsidR="009A1C72" w:rsidRPr="00B22EAB" w:rsidRDefault="002E102B" w:rsidP="009A1C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9A1C72" w:rsidRPr="00B22E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C72" w:rsidRDefault="002E102B" w:rsidP="009A1C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админи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</w:t>
      </w:r>
      <w:r w:rsidR="0063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2E1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сьвинского муниципального округа </w:t>
      </w:r>
      <w:r w:rsidR="0063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E1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ского края полномочий по взысканию дебиторской задолженности по платежам в бюджет, пеням и штрафам по ним</w:t>
      </w:r>
    </w:p>
    <w:p w:rsidR="002E102B" w:rsidRDefault="002E102B" w:rsidP="009A1C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02B" w:rsidRDefault="002E102B" w:rsidP="002E102B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2E102B" w:rsidRPr="002E102B" w:rsidRDefault="002E102B" w:rsidP="002E102B">
      <w:pPr>
        <w:pStyle w:val="a4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EDA" w:rsidRDefault="00FC6F73" w:rsidP="00630EDA">
      <w:pPr>
        <w:pStyle w:val="ConsPlusNormal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целях реализации комплекса мер, направленных на улучшение качества администрирования доходов бюджета</w:t>
      </w:r>
      <w:r w:rsidR="00C94B9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(далее местный бюджет)</w:t>
      </w:r>
      <w:r w:rsidRPr="00630EDA">
        <w:rPr>
          <w:rFonts w:ascii="Times New Roman" w:hAnsi="Times New Roman" w:cs="Times New Roman"/>
          <w:sz w:val="28"/>
          <w:szCs w:val="28"/>
        </w:rPr>
        <w:t xml:space="preserve">, сокращение просроченной дебиторской задолженности и </w:t>
      </w:r>
      <w:proofErr w:type="gramStart"/>
      <w:r w:rsidRPr="00630ED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630EDA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, а также усиление контроля за поступлением неналоговых доходов, администрируемых </w:t>
      </w:r>
      <w:r w:rsidR="00630EDA">
        <w:rPr>
          <w:rFonts w:ascii="Times New Roman" w:hAnsi="Times New Roman" w:cs="Times New Roman"/>
          <w:sz w:val="28"/>
          <w:szCs w:val="28"/>
        </w:rPr>
        <w:t>а</w:t>
      </w:r>
      <w:r w:rsidRPr="00630ED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30EDA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  (далее - Администрация).</w:t>
      </w:r>
    </w:p>
    <w:p w:rsidR="00630EDA" w:rsidRDefault="00FC6F73" w:rsidP="00630EDA">
      <w:pPr>
        <w:pStyle w:val="ConsPlusNormal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 </w:t>
      </w:r>
    </w:p>
    <w:p w:rsidR="00630EDA" w:rsidRDefault="00FC6F73" w:rsidP="00630EDA">
      <w:pPr>
        <w:pStyle w:val="ConsPlusNormal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 </w:t>
      </w:r>
    </w:p>
    <w:p w:rsidR="00630EDA" w:rsidRDefault="00630EDA" w:rsidP="00630ED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30EDA" w:rsidRPr="00ED2EE8" w:rsidRDefault="00ED2EE8" w:rsidP="00ED2EE8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D2EE8">
        <w:rPr>
          <w:rFonts w:ascii="Times New Roman" w:hAnsi="Times New Roman" w:cs="Times New Roman"/>
          <w:b/>
          <w:sz w:val="28"/>
          <w:szCs w:val="28"/>
        </w:rPr>
        <w:t>ероприятия по недопущению образования просроченной дебиторской задолженности по доходам</w:t>
      </w:r>
    </w:p>
    <w:p w:rsidR="00630EDA" w:rsidRDefault="00630EDA" w:rsidP="00630ED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D2EE8" w:rsidRDefault="00FC6F73" w:rsidP="00ED2EE8">
      <w:pPr>
        <w:pStyle w:val="ConsPlusNormal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Сотрудник Администрации, наделенный соответствующими полномочиями: </w:t>
      </w:r>
    </w:p>
    <w:p w:rsidR="00ED2EE8" w:rsidRPr="00ED2EE8" w:rsidRDefault="00FC6F73" w:rsidP="006E6FA6">
      <w:pPr>
        <w:pStyle w:val="ConsPlusNormal"/>
        <w:numPr>
          <w:ilvl w:val="2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E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ED2E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2EE8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 </w:t>
      </w:r>
    </w:p>
    <w:p w:rsidR="00ED2EE8" w:rsidRDefault="00FC6F73" w:rsidP="00ED2E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 </w:t>
      </w:r>
    </w:p>
    <w:p w:rsidR="00ED2EE8" w:rsidRDefault="00FC6F73" w:rsidP="00ED2E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DA">
        <w:rPr>
          <w:rFonts w:ascii="Times New Roman" w:hAnsi="Times New Roman" w:cs="Times New Roman"/>
          <w:sz w:val="28"/>
          <w:szCs w:val="28"/>
        </w:rPr>
        <w:t>за погашением</w:t>
      </w:r>
      <w:r w:rsidR="00ED2EE8">
        <w:rPr>
          <w:rFonts w:ascii="Times New Roman" w:hAnsi="Times New Roman" w:cs="Times New Roman"/>
          <w:sz w:val="28"/>
          <w:szCs w:val="28"/>
        </w:rPr>
        <w:t xml:space="preserve"> (квитированием)</w:t>
      </w:r>
      <w:r w:rsidRPr="00630EDA">
        <w:rPr>
          <w:rFonts w:ascii="Times New Roman" w:hAnsi="Times New Roman" w:cs="Times New Roman"/>
          <w:sz w:val="28"/>
          <w:szCs w:val="28"/>
        </w:rPr>
        <w:t xml:space="preserve">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 </w:t>
      </w:r>
      <w:proofErr w:type="gramEnd"/>
    </w:p>
    <w:p w:rsidR="00ED2EE8" w:rsidRDefault="00FC6F73" w:rsidP="00ED2E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DA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</w:t>
      </w:r>
      <w:r w:rsidRPr="00630EDA">
        <w:rPr>
          <w:rFonts w:ascii="Times New Roman" w:hAnsi="Times New Roman" w:cs="Times New Roman"/>
          <w:sz w:val="28"/>
          <w:szCs w:val="28"/>
        </w:rPr>
        <w:lastRenderedPageBreak/>
        <w:t xml:space="preserve">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 </w:t>
      </w:r>
      <w:proofErr w:type="gramEnd"/>
    </w:p>
    <w:p w:rsidR="00264D6F" w:rsidRDefault="00FC6F73" w:rsidP="00ED2E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за своевременным начислением неустойки (штрафов, пени); </w:t>
      </w:r>
    </w:p>
    <w:p w:rsidR="00264D6F" w:rsidRDefault="00FC6F73" w:rsidP="00ED2E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</w:t>
      </w:r>
      <w:r w:rsidR="00264D6F">
        <w:rPr>
          <w:rFonts w:ascii="Times New Roman" w:hAnsi="Times New Roman" w:cs="Times New Roman"/>
          <w:sz w:val="28"/>
          <w:szCs w:val="28"/>
        </w:rPr>
        <w:t xml:space="preserve">их передачей в МКУ </w:t>
      </w:r>
      <w:r w:rsidR="003C1D2F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="00264D6F">
        <w:rPr>
          <w:rFonts w:ascii="Times New Roman" w:hAnsi="Times New Roman" w:cs="Times New Roman"/>
          <w:sz w:val="28"/>
          <w:szCs w:val="28"/>
        </w:rPr>
        <w:t>«Единый учетный центр» для</w:t>
      </w:r>
      <w:r w:rsidRPr="00630EDA">
        <w:rPr>
          <w:rFonts w:ascii="Times New Roman" w:hAnsi="Times New Roman" w:cs="Times New Roman"/>
          <w:sz w:val="28"/>
          <w:szCs w:val="28"/>
        </w:rPr>
        <w:t xml:space="preserve"> </w:t>
      </w:r>
      <w:r w:rsidR="00264D6F">
        <w:rPr>
          <w:rFonts w:ascii="Times New Roman" w:hAnsi="Times New Roman" w:cs="Times New Roman"/>
          <w:sz w:val="28"/>
          <w:szCs w:val="28"/>
        </w:rPr>
        <w:t>отражения</w:t>
      </w:r>
      <w:r w:rsidRPr="00630EDA">
        <w:rPr>
          <w:rFonts w:ascii="Times New Roman" w:hAnsi="Times New Roman" w:cs="Times New Roman"/>
          <w:sz w:val="28"/>
          <w:szCs w:val="28"/>
        </w:rPr>
        <w:t xml:space="preserve"> в бюджетном учете; </w:t>
      </w:r>
    </w:p>
    <w:p w:rsidR="006E6FA6" w:rsidRDefault="00FC6F73" w:rsidP="006E6FA6">
      <w:pPr>
        <w:pStyle w:val="ConsPlusNormal"/>
        <w:numPr>
          <w:ilvl w:val="2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 </w:t>
      </w:r>
    </w:p>
    <w:p w:rsidR="006E6FA6" w:rsidRDefault="006E6FA6" w:rsidP="006E6FA6">
      <w:pPr>
        <w:pStyle w:val="ConsPlusNormal"/>
        <w:numPr>
          <w:ilvl w:val="2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проводит мониторинг финансового (платежного) состояния должников, в том числе при проведении мероприятий по инвентаризации на предмет: </w:t>
      </w:r>
    </w:p>
    <w:p w:rsidR="006E6FA6" w:rsidRDefault="00FC6F73" w:rsidP="006E6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630ED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30EDA">
        <w:rPr>
          <w:rFonts w:ascii="Times New Roman" w:hAnsi="Times New Roman" w:cs="Times New Roman"/>
          <w:sz w:val="28"/>
          <w:szCs w:val="28"/>
        </w:rPr>
        <w:t xml:space="preserve">амках исполнительного производства; </w:t>
      </w:r>
    </w:p>
    <w:p w:rsidR="006E6FA6" w:rsidRDefault="00FC6F73" w:rsidP="006E6F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наличия сведений о возбуждении в отношении должника дела о банкротстве; </w:t>
      </w:r>
    </w:p>
    <w:p w:rsidR="006E6FA6" w:rsidRDefault="00FC6F73" w:rsidP="006E6FA6">
      <w:pPr>
        <w:pStyle w:val="ConsPlusNormal"/>
        <w:numPr>
          <w:ilvl w:val="2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своевременно принимает решение о признании безнадежной к взысканию задолженности по платежам в </w:t>
      </w:r>
      <w:r w:rsidR="006E6FA6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proofErr w:type="gramStart"/>
      <w:r w:rsidR="006E6FA6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6E6FA6">
        <w:rPr>
          <w:rFonts w:ascii="Times New Roman" w:hAnsi="Times New Roman" w:cs="Times New Roman"/>
          <w:sz w:val="28"/>
          <w:szCs w:val="28"/>
        </w:rPr>
        <w:t xml:space="preserve"> списании;</w:t>
      </w:r>
    </w:p>
    <w:p w:rsidR="00CF1866" w:rsidRDefault="00CF1866" w:rsidP="006E6FA6">
      <w:pPr>
        <w:pStyle w:val="ConsPlusNormal"/>
        <w:numPr>
          <w:ilvl w:val="2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едставляет в финансовое управление администрации Юсьвинского муниципального округа Пермского края 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итогах работы по взысканию дебиторской задолженности по платежам в местный бюджет за отчетный финансов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 января по форме</w:t>
      </w:r>
      <w:r w:rsidR="00C94B96">
        <w:rPr>
          <w:rFonts w:ascii="Times New Roman" w:hAnsi="Times New Roman" w:cs="Times New Roman"/>
          <w:sz w:val="28"/>
          <w:szCs w:val="28"/>
        </w:rPr>
        <w:t>, установленной Приложением 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FA6" w:rsidRDefault="00FC6F73" w:rsidP="006E6FA6">
      <w:pPr>
        <w:pStyle w:val="ConsPlusNormal"/>
        <w:numPr>
          <w:ilvl w:val="2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</w:t>
      </w:r>
    </w:p>
    <w:p w:rsidR="006E6FA6" w:rsidRDefault="006E6FA6" w:rsidP="006E6FA6">
      <w:pPr>
        <w:pStyle w:val="ConsPlusNormal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27CA9" w:rsidRPr="00C27CA9" w:rsidRDefault="00C27CA9" w:rsidP="00C27CA9">
      <w:pPr>
        <w:pStyle w:val="ConsPlusNormal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27CA9">
        <w:rPr>
          <w:rFonts w:ascii="Times New Roman" w:hAnsi="Times New Roman" w:cs="Times New Roman"/>
          <w:b/>
          <w:sz w:val="28"/>
          <w:szCs w:val="28"/>
        </w:rPr>
        <w:t>ероприятия по урегулированию дебиторской задолженности по доходам в досудебном порядке</w:t>
      </w:r>
    </w:p>
    <w:p w:rsidR="00C27CA9" w:rsidRDefault="00C27CA9" w:rsidP="00C27CA9">
      <w:pPr>
        <w:pStyle w:val="ConsPlusNormal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7CA9" w:rsidRDefault="00C27CA9" w:rsidP="00C27CA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 </w:t>
      </w:r>
    </w:p>
    <w:p w:rsidR="00C27CA9" w:rsidRDefault="00C27CA9" w:rsidP="00C27CA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FC6F73" w:rsidRPr="00630EDA">
        <w:rPr>
          <w:rFonts w:ascii="Times New Roman" w:hAnsi="Times New Roman" w:cs="Times New Roman"/>
          <w:sz w:val="28"/>
          <w:szCs w:val="28"/>
        </w:rPr>
        <w:t>направление требование должнику</w:t>
      </w:r>
      <w:r>
        <w:rPr>
          <w:rFonts w:ascii="Times New Roman" w:hAnsi="Times New Roman" w:cs="Times New Roman"/>
          <w:sz w:val="28"/>
          <w:szCs w:val="28"/>
        </w:rPr>
        <w:t xml:space="preserve"> о погашении задолженности;</w:t>
      </w:r>
    </w:p>
    <w:p w:rsidR="00C27CA9" w:rsidRDefault="00C27CA9" w:rsidP="00C27CA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направление претензии должнику о погашении задолженности в досудебном порядке; </w:t>
      </w:r>
    </w:p>
    <w:p w:rsidR="00C27CA9" w:rsidRDefault="00C27CA9" w:rsidP="00C27CA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рассмотрение вопроса о возможности расторжения договора </w:t>
      </w:r>
      <w:r w:rsidR="00FC6F73" w:rsidRPr="00630EDA">
        <w:rPr>
          <w:rFonts w:ascii="Times New Roman" w:hAnsi="Times New Roman" w:cs="Times New Roman"/>
          <w:sz w:val="28"/>
          <w:szCs w:val="28"/>
        </w:rPr>
        <w:lastRenderedPageBreak/>
        <w:t>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C27CA9" w:rsidRDefault="00C27CA9" w:rsidP="00C27CA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по денежным обязательствам, уведомлений о наличии задолженности по обязательным платежам или о 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Юсьвинским муниципальным округом Пермского края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 при предъявлении (объединении) требований в деле о</w:t>
      </w:r>
      <w:proofErr w:type="gramEnd"/>
      <w:r w:rsidR="00FC6F73" w:rsidRPr="0063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F73" w:rsidRPr="00630EDA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="00FC6F73" w:rsidRPr="00630EDA">
        <w:rPr>
          <w:rFonts w:ascii="Times New Roman" w:hAnsi="Times New Roman" w:cs="Times New Roman"/>
          <w:sz w:val="28"/>
          <w:szCs w:val="28"/>
        </w:rPr>
        <w:t xml:space="preserve"> и в процедурах, применяемых в деле о банкротстве. </w:t>
      </w:r>
    </w:p>
    <w:p w:rsidR="00B638D1" w:rsidRDefault="00C27CA9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FC6F73" w:rsidRPr="00630EDA">
        <w:rPr>
          <w:rFonts w:ascii="Times New Roman" w:hAnsi="Times New Roman" w:cs="Times New Roman"/>
          <w:sz w:val="28"/>
          <w:szCs w:val="28"/>
        </w:rPr>
        <w:t xml:space="preserve">Сотрудник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</w:t>
      </w:r>
      <w:proofErr w:type="gramEnd"/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производится расчет задолженности; 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FC6F73" w:rsidRPr="00630EDA">
        <w:rPr>
          <w:rFonts w:ascii="Times New Roman" w:hAnsi="Times New Roman" w:cs="Times New Roman"/>
          <w:sz w:val="28"/>
          <w:szCs w:val="28"/>
        </w:rPr>
        <w:t>должнику направляется требование (претензия) о ее погашении в пятнадцатидне</w:t>
      </w:r>
      <w:r>
        <w:rPr>
          <w:rFonts w:ascii="Times New Roman" w:hAnsi="Times New Roman" w:cs="Times New Roman"/>
          <w:sz w:val="28"/>
          <w:szCs w:val="28"/>
        </w:rPr>
        <w:t>вный срок со дня его получения</w:t>
      </w:r>
      <w:r w:rsidR="00C94B96" w:rsidRPr="00C94B96">
        <w:rPr>
          <w:rFonts w:ascii="Times New Roman" w:hAnsi="Times New Roman" w:cs="Times New Roman"/>
          <w:sz w:val="28"/>
          <w:szCs w:val="28"/>
        </w:rPr>
        <w:t xml:space="preserve"> </w:t>
      </w:r>
      <w:r w:rsidR="00C94B96" w:rsidRPr="00630EDA">
        <w:rPr>
          <w:rFonts w:ascii="Times New Roman" w:hAnsi="Times New Roman" w:cs="Times New Roman"/>
          <w:sz w:val="28"/>
          <w:szCs w:val="28"/>
        </w:rPr>
        <w:t>с приложением расчета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FC6F73" w:rsidRPr="00630EDA">
        <w:rPr>
          <w:rFonts w:ascii="Times New Roman" w:hAnsi="Times New Roman" w:cs="Times New Roman"/>
          <w:sz w:val="28"/>
          <w:szCs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контрактом, соглашением). </w:t>
      </w:r>
      <w:proofErr w:type="gramEnd"/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В требовании (претензии) указываются: 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FC6F73" w:rsidRPr="00630EDA">
        <w:rPr>
          <w:rFonts w:ascii="Times New Roman" w:hAnsi="Times New Roman" w:cs="Times New Roman"/>
          <w:sz w:val="28"/>
          <w:szCs w:val="28"/>
        </w:rPr>
        <w:t>наименование должника;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наименование и реквизиты документа, являющегося основанием для начисления суммы, подлежащей уплате должником; 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FC6F73" w:rsidRPr="00630EDA">
        <w:rPr>
          <w:rFonts w:ascii="Times New Roman" w:hAnsi="Times New Roman" w:cs="Times New Roman"/>
          <w:sz w:val="28"/>
          <w:szCs w:val="28"/>
        </w:rPr>
        <w:t>период образо</w:t>
      </w:r>
      <w:r>
        <w:rPr>
          <w:rFonts w:ascii="Times New Roman" w:hAnsi="Times New Roman" w:cs="Times New Roman"/>
          <w:sz w:val="28"/>
          <w:szCs w:val="28"/>
        </w:rPr>
        <w:t>вания просрочки внесения платы;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сумма просроченной дебиторской задолженности по платежам, пени; 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FC6F73" w:rsidRPr="00630EDA">
        <w:rPr>
          <w:rFonts w:ascii="Times New Roman" w:hAnsi="Times New Roman" w:cs="Times New Roman"/>
          <w:sz w:val="28"/>
          <w:szCs w:val="28"/>
        </w:rPr>
        <w:t>сумма штр</w:t>
      </w:r>
      <w:r>
        <w:rPr>
          <w:rFonts w:ascii="Times New Roman" w:hAnsi="Times New Roman" w:cs="Times New Roman"/>
          <w:sz w:val="28"/>
          <w:szCs w:val="28"/>
        </w:rPr>
        <w:t>афных санкций (при их наличии);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FC6F73" w:rsidRPr="00630EDA">
        <w:rPr>
          <w:rFonts w:ascii="Times New Roman" w:hAnsi="Times New Roman" w:cs="Times New Roman"/>
          <w:sz w:val="28"/>
          <w:szCs w:val="28"/>
        </w:rPr>
        <w:t>предложение оплатить просроченную дебиторскую задолженность в добровольном порядке в срок, установл</w:t>
      </w:r>
      <w:r>
        <w:rPr>
          <w:rFonts w:ascii="Times New Roman" w:hAnsi="Times New Roman" w:cs="Times New Roman"/>
          <w:sz w:val="28"/>
          <w:szCs w:val="28"/>
        </w:rPr>
        <w:t>енный требованием (претензией);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реквизиты для перечисления просроченной дебиторской задолженности; </w:t>
      </w:r>
    </w:p>
    <w:p w:rsidR="00B638D1" w:rsidRDefault="00B638D1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 </w:t>
      </w:r>
    </w:p>
    <w:p w:rsidR="00B638D1" w:rsidRDefault="00FC6F73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630EDA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630EDA">
        <w:rPr>
          <w:rFonts w:ascii="Times New Roman" w:hAnsi="Times New Roman" w:cs="Times New Roman"/>
          <w:sz w:val="28"/>
          <w:szCs w:val="28"/>
        </w:rPr>
        <w:t>ок, указанный в требовании (претензии), претензионная работа в отношении должника прекр</w:t>
      </w:r>
      <w:r w:rsidR="00B638D1">
        <w:rPr>
          <w:rFonts w:ascii="Times New Roman" w:hAnsi="Times New Roman" w:cs="Times New Roman"/>
          <w:sz w:val="28"/>
          <w:szCs w:val="28"/>
        </w:rPr>
        <w:t>ащается.</w:t>
      </w:r>
    </w:p>
    <w:p w:rsidR="00480BB3" w:rsidRDefault="00480BB3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BB3" w:rsidRPr="00480BB3" w:rsidRDefault="00FC6F73" w:rsidP="00480BB3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E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80BB3" w:rsidRPr="00654E50">
        <w:rPr>
          <w:rFonts w:ascii="Times New Roman" w:hAnsi="Times New Roman" w:cs="Times New Roman"/>
          <w:b/>
          <w:sz w:val="28"/>
          <w:szCs w:val="28"/>
        </w:rPr>
        <w:t>Мероприятия по принудительному</w:t>
      </w:r>
      <w:r w:rsidR="00480BB3" w:rsidRPr="00480BB3">
        <w:rPr>
          <w:rFonts w:ascii="Times New Roman" w:hAnsi="Times New Roman" w:cs="Times New Roman"/>
          <w:b/>
          <w:sz w:val="28"/>
          <w:szCs w:val="28"/>
        </w:rPr>
        <w:t xml:space="preserve"> взысканию дебиторской задолженности по доходам</w:t>
      </w:r>
    </w:p>
    <w:p w:rsidR="00480BB3" w:rsidRPr="00480BB3" w:rsidRDefault="00480BB3" w:rsidP="00B638D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E50" w:rsidRDefault="00654E50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C6F73" w:rsidRPr="00630EDA">
        <w:rPr>
          <w:rFonts w:ascii="Times New Roman" w:hAnsi="Times New Roman" w:cs="Times New Roman"/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</w:t>
      </w:r>
      <w:r w:rsidR="00E4040B">
        <w:rPr>
          <w:rFonts w:ascii="Times New Roman" w:hAnsi="Times New Roman" w:cs="Times New Roman"/>
          <w:sz w:val="28"/>
          <w:szCs w:val="28"/>
        </w:rPr>
        <w:t>роизводится в судебном порядке.</w:t>
      </w:r>
    </w:p>
    <w:p w:rsidR="00E4040B" w:rsidRDefault="00E4040B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30EDA">
        <w:rPr>
          <w:rFonts w:ascii="Times New Roman" w:hAnsi="Times New Roman" w:cs="Times New Roman"/>
          <w:sz w:val="28"/>
          <w:szCs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E4040B" w:rsidRDefault="00654E50" w:rsidP="00E4040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040B">
        <w:rPr>
          <w:rFonts w:ascii="Times New Roman" w:hAnsi="Times New Roman" w:cs="Times New Roman"/>
          <w:sz w:val="28"/>
          <w:szCs w:val="28"/>
        </w:rPr>
        <w:t>3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. </w:t>
      </w:r>
      <w:r w:rsidR="00E4040B">
        <w:rPr>
          <w:rFonts w:ascii="Times New Roman" w:hAnsi="Times New Roman" w:cs="Times New Roman"/>
          <w:sz w:val="28"/>
          <w:szCs w:val="28"/>
        </w:rPr>
        <w:t>С</w:t>
      </w:r>
      <w:r w:rsidR="00E4040B" w:rsidRPr="00630EDA">
        <w:rPr>
          <w:rFonts w:ascii="Times New Roman" w:hAnsi="Times New Roman" w:cs="Times New Roman"/>
          <w:sz w:val="28"/>
          <w:szCs w:val="28"/>
        </w:rPr>
        <w:t>отрудник Администрации, наделенный соответствующими полномочиями, в течение 10 календарных дней подготавливаются следующие документы для п</w:t>
      </w:r>
      <w:r w:rsidR="00E4040B">
        <w:rPr>
          <w:rFonts w:ascii="Times New Roman" w:hAnsi="Times New Roman" w:cs="Times New Roman"/>
          <w:sz w:val="28"/>
          <w:szCs w:val="28"/>
        </w:rPr>
        <w:t>одачи искового заявления в суд:</w:t>
      </w:r>
    </w:p>
    <w:p w:rsidR="00E4040B" w:rsidRDefault="00E4040B" w:rsidP="00E4040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630EDA">
        <w:rPr>
          <w:rFonts w:ascii="Times New Roman" w:hAnsi="Times New Roman" w:cs="Times New Roman"/>
          <w:sz w:val="28"/>
          <w:szCs w:val="28"/>
        </w:rPr>
        <w:t xml:space="preserve">копии документов, являющиеся основанием для начисления сумм, подлежащих уплате должником, со всеми приложениями к ним; </w:t>
      </w:r>
    </w:p>
    <w:p w:rsidR="00E4040B" w:rsidRDefault="00E4040B" w:rsidP="00E4040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630EDA">
        <w:rPr>
          <w:rFonts w:ascii="Times New Roman" w:hAnsi="Times New Roman" w:cs="Times New Roman"/>
          <w:sz w:val="28"/>
          <w:szCs w:val="28"/>
        </w:rPr>
        <w:t>копии учредительных до</w:t>
      </w:r>
      <w:r>
        <w:rPr>
          <w:rFonts w:ascii="Times New Roman" w:hAnsi="Times New Roman" w:cs="Times New Roman"/>
          <w:sz w:val="28"/>
          <w:szCs w:val="28"/>
        </w:rPr>
        <w:t>кументов (для юридических лиц);</w:t>
      </w:r>
    </w:p>
    <w:p w:rsidR="00E4040B" w:rsidRDefault="00E4040B" w:rsidP="00E4040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Pr="00630EDA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должника, в том числе содержащих информацию о месте его нахождения (проживания, рег</w:t>
      </w:r>
      <w:r>
        <w:rPr>
          <w:rFonts w:ascii="Times New Roman" w:hAnsi="Times New Roman" w:cs="Times New Roman"/>
          <w:sz w:val="28"/>
          <w:szCs w:val="28"/>
        </w:rPr>
        <w:t>истрации) (для физических лиц);</w:t>
      </w:r>
    </w:p>
    <w:p w:rsidR="00E4040B" w:rsidRDefault="00E4040B" w:rsidP="00E4040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Pr="00630EDA">
        <w:rPr>
          <w:rFonts w:ascii="Times New Roman" w:hAnsi="Times New Roman" w:cs="Times New Roman"/>
          <w:sz w:val="28"/>
          <w:szCs w:val="28"/>
        </w:rPr>
        <w:t>расчет платы с указанием сумм основного</w:t>
      </w:r>
      <w:r>
        <w:rPr>
          <w:rFonts w:ascii="Times New Roman" w:hAnsi="Times New Roman" w:cs="Times New Roman"/>
          <w:sz w:val="28"/>
          <w:szCs w:val="28"/>
        </w:rPr>
        <w:t xml:space="preserve"> долга, пени, штрафных санкций;</w:t>
      </w:r>
    </w:p>
    <w:p w:rsidR="00E4040B" w:rsidRDefault="00E4040B" w:rsidP="00E4040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Pr="00630EDA">
        <w:rPr>
          <w:rFonts w:ascii="Times New Roman" w:hAnsi="Times New Roman" w:cs="Times New Roman"/>
          <w:sz w:val="28"/>
          <w:szCs w:val="28"/>
        </w:rPr>
        <w:t>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</w:t>
      </w:r>
      <w:r>
        <w:rPr>
          <w:rFonts w:ascii="Times New Roman" w:hAnsi="Times New Roman" w:cs="Times New Roman"/>
          <w:sz w:val="28"/>
          <w:szCs w:val="28"/>
        </w:rPr>
        <w:t>ающий отправку корреспонденции.</w:t>
      </w:r>
    </w:p>
    <w:p w:rsidR="00654E50" w:rsidRDefault="00654E50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B3D4F">
        <w:rPr>
          <w:rFonts w:ascii="Times New Roman" w:hAnsi="Times New Roman" w:cs="Times New Roman"/>
          <w:sz w:val="28"/>
          <w:szCs w:val="28"/>
        </w:rPr>
        <w:t>4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. Документы о ходе </w:t>
      </w:r>
      <w:proofErr w:type="spellStart"/>
      <w:r w:rsidR="00FC6F73" w:rsidRPr="00630EDA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FC6F73" w:rsidRPr="00630EDA">
        <w:rPr>
          <w:rFonts w:ascii="Times New Roman" w:hAnsi="Times New Roman" w:cs="Times New Roman"/>
          <w:sz w:val="28"/>
          <w:szCs w:val="28"/>
        </w:rPr>
        <w:t>-исковой работы по взысканию задолженности, в том числе судебные акты, на бумажном нос</w:t>
      </w:r>
      <w:r>
        <w:rPr>
          <w:rFonts w:ascii="Times New Roman" w:hAnsi="Times New Roman" w:cs="Times New Roman"/>
          <w:sz w:val="28"/>
          <w:szCs w:val="28"/>
        </w:rPr>
        <w:t>ителе хранятся в Администрации.</w:t>
      </w:r>
    </w:p>
    <w:p w:rsidR="00654E50" w:rsidRDefault="00654E50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B3D4F">
        <w:rPr>
          <w:rFonts w:ascii="Times New Roman" w:hAnsi="Times New Roman" w:cs="Times New Roman"/>
          <w:sz w:val="28"/>
          <w:szCs w:val="28"/>
        </w:rPr>
        <w:t>5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 </w:t>
      </w:r>
    </w:p>
    <w:p w:rsidR="002B3D4F" w:rsidRDefault="002B3D4F" w:rsidP="002B3D4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630EDA">
        <w:rPr>
          <w:rFonts w:ascii="Times New Roman" w:hAnsi="Times New Roman" w:cs="Times New Roman"/>
          <w:sz w:val="28"/>
          <w:szCs w:val="28"/>
        </w:rPr>
        <w:t>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</w:t>
      </w:r>
      <w:r>
        <w:rPr>
          <w:rFonts w:ascii="Times New Roman" w:hAnsi="Times New Roman" w:cs="Times New Roman"/>
          <w:sz w:val="28"/>
          <w:szCs w:val="28"/>
        </w:rPr>
        <w:t>т об отказе от иска.</w:t>
      </w:r>
    </w:p>
    <w:p w:rsidR="00654E50" w:rsidRDefault="00654E50" w:rsidP="00654E50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54E50" w:rsidRPr="00654E50" w:rsidRDefault="00654E50" w:rsidP="00654E5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E50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54E50">
        <w:rPr>
          <w:rFonts w:ascii="Times New Roman" w:hAnsi="Times New Roman" w:cs="Times New Roman"/>
          <w:b/>
          <w:sz w:val="28"/>
          <w:szCs w:val="28"/>
        </w:rPr>
        <w:t xml:space="preserve">ероприятия по взысканию просроченной дебиторской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54E50">
        <w:rPr>
          <w:rFonts w:ascii="Times New Roman" w:hAnsi="Times New Roman" w:cs="Times New Roman"/>
          <w:b/>
          <w:sz w:val="28"/>
          <w:szCs w:val="28"/>
        </w:rPr>
        <w:t>адолженности в рамках исполнительного производства</w:t>
      </w:r>
    </w:p>
    <w:p w:rsidR="00654E50" w:rsidRDefault="00654E50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E50" w:rsidRDefault="00654E50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F73" w:rsidRPr="00630EDA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</w:t>
      </w:r>
      <w:r>
        <w:rPr>
          <w:rFonts w:ascii="Times New Roman" w:hAnsi="Times New Roman" w:cs="Times New Roman"/>
          <w:sz w:val="28"/>
          <w:szCs w:val="28"/>
        </w:rPr>
        <w:t>ствующую кредитную организацию.</w:t>
      </w:r>
      <w:proofErr w:type="gramEnd"/>
    </w:p>
    <w:p w:rsidR="00654E50" w:rsidRDefault="00654E50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На стадии принудительного исполнения службой судебных </w:t>
      </w:r>
      <w:r w:rsidR="00FC6F73" w:rsidRPr="00630EDA">
        <w:rPr>
          <w:rFonts w:ascii="Times New Roman" w:hAnsi="Times New Roman" w:cs="Times New Roman"/>
          <w:sz w:val="28"/>
          <w:szCs w:val="28"/>
        </w:rPr>
        <w:lastRenderedPageBreak/>
        <w:t>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654E50" w:rsidRDefault="00654E50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направляет в службу судебных приставов заявления (ходатайства) о предоставлении информации о ходе исполнительного производства, в том числе: </w:t>
      </w:r>
    </w:p>
    <w:p w:rsidR="00654E50" w:rsidRDefault="00FC6F73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</w:t>
      </w:r>
      <w:r w:rsidR="00654E50">
        <w:rPr>
          <w:rFonts w:ascii="Times New Roman" w:hAnsi="Times New Roman" w:cs="Times New Roman"/>
          <w:sz w:val="28"/>
          <w:szCs w:val="28"/>
        </w:rPr>
        <w:t>и исполнительного производства;</w:t>
      </w:r>
    </w:p>
    <w:p w:rsidR="00654E50" w:rsidRDefault="00FC6F73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 xml:space="preserve">об изменении наименования должника (для граждан - фамилия, имя, отчество (при его наличии); </w:t>
      </w:r>
      <w:r w:rsidR="00654E50">
        <w:rPr>
          <w:rFonts w:ascii="Times New Roman" w:hAnsi="Times New Roman" w:cs="Times New Roman"/>
          <w:sz w:val="28"/>
          <w:szCs w:val="28"/>
        </w:rPr>
        <w:t xml:space="preserve"> </w:t>
      </w:r>
      <w:r w:rsidRPr="00630EDA">
        <w:rPr>
          <w:rFonts w:ascii="Times New Roman" w:hAnsi="Times New Roman" w:cs="Times New Roman"/>
          <w:sz w:val="28"/>
          <w:szCs w:val="28"/>
        </w:rPr>
        <w:t>для организаций - наи</w:t>
      </w:r>
      <w:r w:rsidR="00654E50">
        <w:rPr>
          <w:rFonts w:ascii="Times New Roman" w:hAnsi="Times New Roman" w:cs="Times New Roman"/>
          <w:sz w:val="28"/>
          <w:szCs w:val="28"/>
        </w:rPr>
        <w:t>менование и юридический адрес);</w:t>
      </w:r>
    </w:p>
    <w:p w:rsidR="00654E50" w:rsidRDefault="00FC6F73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</w:t>
      </w:r>
      <w:r w:rsidR="00654E50">
        <w:rPr>
          <w:rFonts w:ascii="Times New Roman" w:hAnsi="Times New Roman" w:cs="Times New Roman"/>
          <w:sz w:val="28"/>
          <w:szCs w:val="28"/>
        </w:rPr>
        <w:t>льному документу;</w:t>
      </w:r>
    </w:p>
    <w:p w:rsidR="00654E50" w:rsidRDefault="00FC6F73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>о наличии данных об объявлении р</w:t>
      </w:r>
      <w:r w:rsidR="00654E50">
        <w:rPr>
          <w:rFonts w:ascii="Times New Roman" w:hAnsi="Times New Roman" w:cs="Times New Roman"/>
          <w:sz w:val="28"/>
          <w:szCs w:val="28"/>
        </w:rPr>
        <w:t>озыска должника, его имущества;</w:t>
      </w:r>
    </w:p>
    <w:p w:rsidR="00654E50" w:rsidRDefault="00FC6F73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DA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</w:t>
      </w:r>
      <w:r w:rsidR="00654E50">
        <w:rPr>
          <w:rFonts w:ascii="Times New Roman" w:hAnsi="Times New Roman" w:cs="Times New Roman"/>
          <w:sz w:val="28"/>
          <w:szCs w:val="28"/>
        </w:rPr>
        <w:t>ктера должника на дату запроса;</w:t>
      </w:r>
    </w:p>
    <w:p w:rsidR="00654E50" w:rsidRDefault="008C00E5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654E50">
        <w:rPr>
          <w:rFonts w:ascii="Times New Roman" w:hAnsi="Times New Roman" w:cs="Times New Roman"/>
          <w:sz w:val="28"/>
          <w:szCs w:val="28"/>
        </w:rPr>
        <w:t xml:space="preserve"> </w:t>
      </w:r>
      <w:r w:rsidR="00FC6F73" w:rsidRPr="00630EDA">
        <w:rPr>
          <w:rFonts w:ascii="Times New Roman" w:hAnsi="Times New Roman" w:cs="Times New Roman"/>
          <w:sz w:val="28"/>
          <w:szCs w:val="28"/>
        </w:rPr>
        <w:t xml:space="preserve">организует и проводит рабочие встречи со службой судебных приставов о результатах работы по исполнительному производству; </w:t>
      </w:r>
    </w:p>
    <w:p w:rsidR="00654E50" w:rsidRDefault="008C00E5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 w:rsidR="00654E50">
        <w:rPr>
          <w:rFonts w:ascii="Times New Roman" w:hAnsi="Times New Roman" w:cs="Times New Roman"/>
          <w:sz w:val="28"/>
          <w:szCs w:val="28"/>
        </w:rPr>
        <w:t xml:space="preserve"> </w:t>
      </w:r>
      <w:r w:rsidR="00FC6F73" w:rsidRPr="00630EDA">
        <w:rPr>
          <w:rFonts w:ascii="Times New Roman" w:hAnsi="Times New Roman" w:cs="Times New Roman"/>
          <w:sz w:val="28"/>
          <w:szCs w:val="28"/>
        </w:rPr>
        <w:t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 229-ФЗ «Об исполнительном производстве»;</w:t>
      </w:r>
    </w:p>
    <w:p w:rsidR="008C00E5" w:rsidRDefault="008C00E5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654E50">
        <w:rPr>
          <w:rFonts w:ascii="Times New Roman" w:hAnsi="Times New Roman" w:cs="Times New Roman"/>
          <w:sz w:val="28"/>
          <w:szCs w:val="28"/>
        </w:rPr>
        <w:t xml:space="preserve"> </w:t>
      </w:r>
      <w:r w:rsidR="00FC6F73" w:rsidRPr="00630EDA">
        <w:rPr>
          <w:rFonts w:ascii="Times New Roman" w:hAnsi="Times New Roman" w:cs="Times New Roman"/>
          <w:sz w:val="28"/>
          <w:szCs w:val="28"/>
        </w:rPr>
        <w:t>проводит мониторинг эффективности взыскания просроченной дебиторской задолженности в рамка</w:t>
      </w:r>
      <w:r>
        <w:rPr>
          <w:rFonts w:ascii="Times New Roman" w:hAnsi="Times New Roman" w:cs="Times New Roman"/>
          <w:sz w:val="28"/>
          <w:szCs w:val="28"/>
        </w:rPr>
        <w:t>х исполнительного производства.</w:t>
      </w:r>
    </w:p>
    <w:p w:rsidR="009A1C72" w:rsidRDefault="008C00E5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C6F73" w:rsidRPr="00630EDA">
        <w:rPr>
          <w:rFonts w:ascii="Times New Roman" w:hAnsi="Times New Roman" w:cs="Times New Roman"/>
          <w:sz w:val="28"/>
          <w:szCs w:val="28"/>
        </w:rPr>
        <w:t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</w:t>
      </w:r>
      <w:r>
        <w:rPr>
          <w:rFonts w:ascii="Times New Roman" w:hAnsi="Times New Roman" w:cs="Times New Roman"/>
          <w:sz w:val="28"/>
          <w:szCs w:val="28"/>
        </w:rPr>
        <w:t>ц при наличии к тому оснований.</w:t>
      </w:r>
    </w:p>
    <w:p w:rsidR="005D46C8" w:rsidRDefault="005D46C8" w:rsidP="00654E5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46C8" w:rsidRDefault="005D46C8" w:rsidP="005D46C8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B04F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структурных подразделений (сотрудников), ответственных за работу с дебиторской задолженностью по доходам</w:t>
      </w:r>
    </w:p>
    <w:p w:rsidR="005D46C8" w:rsidRDefault="005D46C8" w:rsidP="005D46C8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6C8" w:rsidRDefault="005D46C8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ветственными структурными подразделениями за работу с дебиторской задолженностью по доходам являются:</w:t>
      </w:r>
    </w:p>
    <w:p w:rsidR="005D46C8" w:rsidRDefault="005D46C8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отдел муниципального имущества;</w:t>
      </w:r>
    </w:p>
    <w:p w:rsidR="005D46C8" w:rsidRDefault="005D46C8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отдел земельных ресурсов и градостроительной деятельности</w:t>
      </w:r>
      <w:r w:rsidR="00AB04FF">
        <w:rPr>
          <w:rFonts w:ascii="Times New Roman" w:hAnsi="Times New Roman" w:cs="Times New Roman"/>
          <w:sz w:val="28"/>
          <w:szCs w:val="28"/>
        </w:rPr>
        <w:t>.</w:t>
      </w: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4FF" w:rsidRDefault="00AB04FF" w:rsidP="005D46C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7905" w:rsidRDefault="006B7905" w:rsidP="00AB04FF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6B7905" w:rsidSect="004A4ADC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C94B96" w:rsidRDefault="00C94B96" w:rsidP="00C94B96">
      <w:pPr>
        <w:pStyle w:val="ConsPlusNormal"/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4B96" w:rsidRDefault="00C94B96" w:rsidP="00C94B9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94B96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C9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</w:p>
    <w:p w:rsidR="00C94B96" w:rsidRDefault="00C94B96" w:rsidP="00C94B9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Юсьвинского муниципального округ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ского края</w:t>
      </w:r>
    </w:p>
    <w:p w:rsidR="00C94B96" w:rsidRDefault="00C94B96" w:rsidP="00C94B9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взысканию дебиторской задолженности</w:t>
      </w:r>
    </w:p>
    <w:p w:rsidR="00C94B96" w:rsidRPr="00C94B96" w:rsidRDefault="00C94B96" w:rsidP="00C94B96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в бюджет, пеням и штрафам по ним</w:t>
      </w:r>
    </w:p>
    <w:p w:rsidR="00C94B96" w:rsidRPr="00C94B96" w:rsidRDefault="00C94B96" w:rsidP="00C94B96">
      <w:pPr>
        <w:pStyle w:val="ConsPlusNormal"/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94B96" w:rsidRPr="00C94B96" w:rsidRDefault="00C94B96" w:rsidP="00C94B96">
      <w:pPr>
        <w:pStyle w:val="ConsPlusNormal"/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102CF" w:rsidRDefault="00A102CF" w:rsidP="00C94B96">
      <w:pPr>
        <w:pStyle w:val="ConsPlusNormal"/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B04FF" w:rsidRDefault="00AB04FF" w:rsidP="00AB04FF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тогах работы по взысканию просроченной дебиторской задолженности</w:t>
      </w:r>
    </w:p>
    <w:p w:rsidR="000D696A" w:rsidRDefault="000D696A" w:rsidP="00AB04FF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544"/>
        <w:gridCol w:w="1560"/>
        <w:gridCol w:w="1842"/>
        <w:gridCol w:w="1418"/>
        <w:gridCol w:w="1417"/>
        <w:gridCol w:w="1701"/>
        <w:gridCol w:w="1418"/>
        <w:gridCol w:w="1559"/>
        <w:gridCol w:w="1734"/>
      </w:tblGrid>
      <w:tr w:rsidR="00A102CF" w:rsidRPr="00A102CF" w:rsidTr="00A102CF">
        <w:trPr>
          <w:jc w:val="center"/>
        </w:trPr>
        <w:tc>
          <w:tcPr>
            <w:tcW w:w="1966" w:type="dxa"/>
            <w:vMerge w:val="restart"/>
          </w:tcPr>
          <w:p w:rsid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946" w:type="dxa"/>
            <w:gridSpan w:val="3"/>
          </w:tcPr>
          <w:p w:rsid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й (требований)</w:t>
            </w:r>
          </w:p>
        </w:tc>
        <w:tc>
          <w:tcPr>
            <w:tcW w:w="4536" w:type="dxa"/>
            <w:gridSpan w:val="3"/>
          </w:tcPr>
          <w:p w:rsid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Направление искового заявления в суд</w:t>
            </w:r>
          </w:p>
        </w:tc>
        <w:tc>
          <w:tcPr>
            <w:tcW w:w="4711" w:type="dxa"/>
            <w:gridSpan w:val="3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Исполнительные документы, направленные в службу судебных приставов</w:t>
            </w:r>
          </w:p>
        </w:tc>
      </w:tr>
      <w:tr w:rsidR="00A102CF" w:rsidRPr="00A102CF" w:rsidTr="00A102CF">
        <w:trPr>
          <w:jc w:val="center"/>
        </w:trPr>
        <w:tc>
          <w:tcPr>
            <w:tcW w:w="1966" w:type="dxa"/>
            <w:vMerge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842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Погашенная сумма, рублей</w:t>
            </w:r>
          </w:p>
        </w:tc>
        <w:tc>
          <w:tcPr>
            <w:tcW w:w="1418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701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Погашенная сумма, рублей</w:t>
            </w:r>
          </w:p>
        </w:tc>
        <w:tc>
          <w:tcPr>
            <w:tcW w:w="1418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734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Погашенная сумма, рублей</w:t>
            </w:r>
          </w:p>
        </w:tc>
      </w:tr>
      <w:tr w:rsidR="00A102CF" w:rsidRPr="00A102CF" w:rsidTr="00A102CF">
        <w:trPr>
          <w:jc w:val="center"/>
        </w:trPr>
        <w:tc>
          <w:tcPr>
            <w:tcW w:w="1966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A102CF" w:rsidRPr="00A102CF" w:rsidRDefault="00A102CF" w:rsidP="00A102C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02CF" w:rsidRPr="00A102CF" w:rsidTr="00A102CF">
        <w:trPr>
          <w:jc w:val="center"/>
        </w:trPr>
        <w:tc>
          <w:tcPr>
            <w:tcW w:w="1966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102CF" w:rsidRPr="00A102CF" w:rsidRDefault="00A102CF" w:rsidP="00AB04F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4FF" w:rsidRDefault="00AB04FF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461" w:rsidRDefault="003E5461" w:rsidP="00AB04F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E5461" w:rsidSect="003E5461">
          <w:pgSz w:w="16838" w:h="11906" w:orient="landscape" w:code="9"/>
          <w:pgMar w:top="851" w:right="567" w:bottom="1701" w:left="284" w:header="709" w:footer="709" w:gutter="0"/>
          <w:cols w:space="708"/>
          <w:docGrid w:linePitch="360"/>
        </w:sectPr>
      </w:pPr>
    </w:p>
    <w:p w:rsidR="003E5461" w:rsidRPr="005D46C8" w:rsidRDefault="003E5461" w:rsidP="003D3751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E5461" w:rsidRPr="005D46C8" w:rsidSect="003E5461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27" w:rsidRDefault="00F51D27" w:rsidP="00A16C3E">
      <w:pPr>
        <w:spacing w:after="0" w:line="240" w:lineRule="auto"/>
      </w:pPr>
      <w:r>
        <w:separator/>
      </w:r>
    </w:p>
  </w:endnote>
  <w:endnote w:type="continuationSeparator" w:id="0">
    <w:p w:rsidR="00F51D27" w:rsidRDefault="00F51D27" w:rsidP="00A1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27" w:rsidRDefault="00F51D27" w:rsidP="00A16C3E">
      <w:pPr>
        <w:spacing w:after="0" w:line="240" w:lineRule="auto"/>
      </w:pPr>
      <w:r>
        <w:separator/>
      </w:r>
    </w:p>
  </w:footnote>
  <w:footnote w:type="continuationSeparator" w:id="0">
    <w:p w:rsidR="00F51D27" w:rsidRDefault="00F51D27" w:rsidP="00A1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BA3"/>
    <w:multiLevelType w:val="hybridMultilevel"/>
    <w:tmpl w:val="E092F5D8"/>
    <w:lvl w:ilvl="0" w:tplc="44AE596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FF7787"/>
    <w:multiLevelType w:val="multilevel"/>
    <w:tmpl w:val="9182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66324A0"/>
    <w:multiLevelType w:val="multilevel"/>
    <w:tmpl w:val="6E40F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125DD3"/>
    <w:multiLevelType w:val="multilevel"/>
    <w:tmpl w:val="5E5A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749A0797"/>
    <w:multiLevelType w:val="multilevel"/>
    <w:tmpl w:val="DE7E2588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82964"/>
    <w:multiLevelType w:val="multilevel"/>
    <w:tmpl w:val="6CC4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C3"/>
    <w:rsid w:val="000217A0"/>
    <w:rsid w:val="00043B6D"/>
    <w:rsid w:val="00060928"/>
    <w:rsid w:val="00082F80"/>
    <w:rsid w:val="00090664"/>
    <w:rsid w:val="000A0A68"/>
    <w:rsid w:val="000D696A"/>
    <w:rsid w:val="00114A5A"/>
    <w:rsid w:val="0013585C"/>
    <w:rsid w:val="00144E44"/>
    <w:rsid w:val="001534C3"/>
    <w:rsid w:val="001555C6"/>
    <w:rsid w:val="00161C43"/>
    <w:rsid w:val="00172D0A"/>
    <w:rsid w:val="001E6F1D"/>
    <w:rsid w:val="002073C8"/>
    <w:rsid w:val="00214626"/>
    <w:rsid w:val="002177A1"/>
    <w:rsid w:val="00233F24"/>
    <w:rsid w:val="002527E3"/>
    <w:rsid w:val="00256BE1"/>
    <w:rsid w:val="00264D6F"/>
    <w:rsid w:val="00276D79"/>
    <w:rsid w:val="002B338A"/>
    <w:rsid w:val="002B3D4F"/>
    <w:rsid w:val="002B702B"/>
    <w:rsid w:val="002E102B"/>
    <w:rsid w:val="002E7EDE"/>
    <w:rsid w:val="002F56A6"/>
    <w:rsid w:val="003013B2"/>
    <w:rsid w:val="00310715"/>
    <w:rsid w:val="00311C18"/>
    <w:rsid w:val="00395668"/>
    <w:rsid w:val="003A0F09"/>
    <w:rsid w:val="003A25FF"/>
    <w:rsid w:val="003B20C1"/>
    <w:rsid w:val="003C1D2F"/>
    <w:rsid w:val="003D2AC1"/>
    <w:rsid w:val="003D3751"/>
    <w:rsid w:val="003E5461"/>
    <w:rsid w:val="003F1B7A"/>
    <w:rsid w:val="0041080D"/>
    <w:rsid w:val="00420384"/>
    <w:rsid w:val="004359D1"/>
    <w:rsid w:val="00462416"/>
    <w:rsid w:val="00480BB3"/>
    <w:rsid w:val="004A4ADC"/>
    <w:rsid w:val="004C6631"/>
    <w:rsid w:val="004D3632"/>
    <w:rsid w:val="00514FB9"/>
    <w:rsid w:val="0055184C"/>
    <w:rsid w:val="00576ECC"/>
    <w:rsid w:val="00591E8E"/>
    <w:rsid w:val="005A2601"/>
    <w:rsid w:val="005D46C8"/>
    <w:rsid w:val="00612A25"/>
    <w:rsid w:val="00630EDA"/>
    <w:rsid w:val="006356C2"/>
    <w:rsid w:val="00654E50"/>
    <w:rsid w:val="00683155"/>
    <w:rsid w:val="00686E6C"/>
    <w:rsid w:val="006B7905"/>
    <w:rsid w:val="006E6FA6"/>
    <w:rsid w:val="007146AD"/>
    <w:rsid w:val="00787973"/>
    <w:rsid w:val="00796EA3"/>
    <w:rsid w:val="007A3858"/>
    <w:rsid w:val="007B2BA1"/>
    <w:rsid w:val="007D37FA"/>
    <w:rsid w:val="007D4448"/>
    <w:rsid w:val="007E4BBD"/>
    <w:rsid w:val="00820F3F"/>
    <w:rsid w:val="00871B2A"/>
    <w:rsid w:val="00883884"/>
    <w:rsid w:val="008949D6"/>
    <w:rsid w:val="008C00E5"/>
    <w:rsid w:val="008D17BF"/>
    <w:rsid w:val="008E575A"/>
    <w:rsid w:val="0090313F"/>
    <w:rsid w:val="009044E7"/>
    <w:rsid w:val="0090454D"/>
    <w:rsid w:val="00933FB8"/>
    <w:rsid w:val="00935509"/>
    <w:rsid w:val="0094546D"/>
    <w:rsid w:val="00946A23"/>
    <w:rsid w:val="00973641"/>
    <w:rsid w:val="009751B7"/>
    <w:rsid w:val="00975575"/>
    <w:rsid w:val="00981C0F"/>
    <w:rsid w:val="0098683B"/>
    <w:rsid w:val="0098713D"/>
    <w:rsid w:val="009906DD"/>
    <w:rsid w:val="009A1C72"/>
    <w:rsid w:val="009A64AB"/>
    <w:rsid w:val="009C7567"/>
    <w:rsid w:val="009D27F2"/>
    <w:rsid w:val="00A102CF"/>
    <w:rsid w:val="00A16C3E"/>
    <w:rsid w:val="00A3488B"/>
    <w:rsid w:val="00A368ED"/>
    <w:rsid w:val="00A501A9"/>
    <w:rsid w:val="00A62D94"/>
    <w:rsid w:val="00A76DF2"/>
    <w:rsid w:val="00A81FB6"/>
    <w:rsid w:val="00A94BF0"/>
    <w:rsid w:val="00AB04FF"/>
    <w:rsid w:val="00B22EAB"/>
    <w:rsid w:val="00B5236B"/>
    <w:rsid w:val="00B638D1"/>
    <w:rsid w:val="00BE0E8B"/>
    <w:rsid w:val="00C20B52"/>
    <w:rsid w:val="00C20C10"/>
    <w:rsid w:val="00C23644"/>
    <w:rsid w:val="00C27CA9"/>
    <w:rsid w:val="00C55FE6"/>
    <w:rsid w:val="00C623D9"/>
    <w:rsid w:val="00C65FBB"/>
    <w:rsid w:val="00C80BA5"/>
    <w:rsid w:val="00C90BBD"/>
    <w:rsid w:val="00C94B96"/>
    <w:rsid w:val="00CD74ED"/>
    <w:rsid w:val="00CF1866"/>
    <w:rsid w:val="00D06299"/>
    <w:rsid w:val="00D1166E"/>
    <w:rsid w:val="00D17C3C"/>
    <w:rsid w:val="00D427A9"/>
    <w:rsid w:val="00D54125"/>
    <w:rsid w:val="00D77852"/>
    <w:rsid w:val="00D86F5B"/>
    <w:rsid w:val="00D93FFC"/>
    <w:rsid w:val="00DC4CC0"/>
    <w:rsid w:val="00DD7288"/>
    <w:rsid w:val="00DE38A9"/>
    <w:rsid w:val="00DE5265"/>
    <w:rsid w:val="00E31410"/>
    <w:rsid w:val="00E36B0A"/>
    <w:rsid w:val="00E4040B"/>
    <w:rsid w:val="00E44707"/>
    <w:rsid w:val="00E559FC"/>
    <w:rsid w:val="00E833E8"/>
    <w:rsid w:val="00EA70DC"/>
    <w:rsid w:val="00ED2EE8"/>
    <w:rsid w:val="00ED5AB8"/>
    <w:rsid w:val="00EE58F4"/>
    <w:rsid w:val="00EE7358"/>
    <w:rsid w:val="00EE73F5"/>
    <w:rsid w:val="00F03460"/>
    <w:rsid w:val="00F3734B"/>
    <w:rsid w:val="00F408F4"/>
    <w:rsid w:val="00F51D27"/>
    <w:rsid w:val="00F6240E"/>
    <w:rsid w:val="00F83952"/>
    <w:rsid w:val="00FB1806"/>
    <w:rsid w:val="00FC6F73"/>
    <w:rsid w:val="00FC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paragraph" w:styleId="af6">
    <w:name w:val="List Paragraph"/>
    <w:basedOn w:val="a"/>
    <w:uiPriority w:val="34"/>
    <w:qFormat/>
    <w:rsid w:val="004A4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paragraph" w:styleId="af6">
    <w:name w:val="List Paragraph"/>
    <w:basedOn w:val="a"/>
    <w:uiPriority w:val="34"/>
    <w:qFormat/>
    <w:rsid w:val="004A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A82C1CDEDC3BE18DC29A04C51481F967FD07FD93D660DC8F955BC5BEBD6637ECDE1F6B2BD2w5c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8DF-4F52-4C37-A594-916F8717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user</cp:lastModifiedBy>
  <cp:revision>2</cp:revision>
  <cp:lastPrinted>2023-05-31T10:11:00Z</cp:lastPrinted>
  <dcterms:created xsi:type="dcterms:W3CDTF">2023-05-31T10:12:00Z</dcterms:created>
  <dcterms:modified xsi:type="dcterms:W3CDTF">2023-05-31T10:12:00Z</dcterms:modified>
</cp:coreProperties>
</file>